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878B" w14:textId="3F2865F3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D90DC5">
        <w:rPr>
          <w:rFonts w:hAnsi="Times New Roman"/>
        </w:rPr>
        <w:t>30</w:t>
      </w:r>
      <w:r w:rsidR="00F55B1A">
        <w:rPr>
          <w:rFonts w:hAnsi="Times New Roman"/>
        </w:rPr>
        <w:t>.10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3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D90DC5">
        <w:rPr>
          <w:rFonts w:hAnsi="Times New Roman"/>
        </w:rPr>
        <w:t>9</w:t>
      </w:r>
      <w:r w:rsidR="00774E6B">
        <w:rPr>
          <w:rFonts w:hAnsi="Times New Roman"/>
        </w:rPr>
        <w:t>837</w:t>
      </w:r>
      <w:r w:rsidRPr="00303532">
        <w:rPr>
          <w:rFonts w:hAnsi="Times New Roman"/>
        </w:rPr>
        <w:t>.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276ED3DB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D2370B">
        <w:rPr>
          <w:rFonts w:hAnsi="Times New Roman"/>
        </w:rPr>
        <w:t>Ростов-на-Дону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D2370B">
        <w:rPr>
          <w:rFonts w:hAnsi="Times New Roman"/>
        </w:rPr>
        <w:t>Ереван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D2370B">
        <w:rPr>
          <w:rFonts w:hAnsi="Times New Roman"/>
        </w:rPr>
        <w:t>Армения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4206784F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D25D93">
        <w:rPr>
          <w:rStyle w:val="FontStyle27"/>
          <w:sz w:val="24"/>
          <w:szCs w:val="24"/>
        </w:rPr>
        <w:t>1</w:t>
      </w:r>
      <w:r w:rsidR="00D2370B">
        <w:rPr>
          <w:rStyle w:val="FontStyle27"/>
          <w:sz w:val="24"/>
          <w:szCs w:val="24"/>
        </w:rPr>
        <w:t>17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1BBA556F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D25D93">
        <w:rPr>
          <w:rStyle w:val="FontStyle27"/>
          <w:sz w:val="24"/>
          <w:szCs w:val="24"/>
        </w:rPr>
        <w:t>1</w:t>
      </w:r>
      <w:r w:rsidR="00D2370B">
        <w:rPr>
          <w:rStyle w:val="FontStyle27"/>
          <w:sz w:val="24"/>
          <w:szCs w:val="24"/>
        </w:rPr>
        <w:t>17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0"/>
        <w:gridCol w:w="4362"/>
        <w:gridCol w:w="5956"/>
      </w:tblGrid>
      <w:tr w:rsidR="00D2370B" w:rsidRPr="00D2370B" w14:paraId="259E8184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EC2E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0" w:lineRule="exact"/>
              <w:ind w:left="321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730E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D1D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D2370B" w:rsidRPr="00D2370B" w14:paraId="7F358091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7414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F5EA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D2E6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</w:tr>
      <w:tr w:rsidR="00D2370B" w:rsidRPr="00D2370B" w14:paraId="5ED0A134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31A9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оссийская Федерация, Ростовская область, г. Ростов-на-Дону, проспект </w:t>
            </w:r>
            <w:proofErr w:type="spellStart"/>
            <w:r w:rsidRPr="00D2370B">
              <w:rPr>
                <w:rFonts w:hAnsi="Times New Roman"/>
              </w:rPr>
              <w:t>Сиверса</w:t>
            </w:r>
            <w:proofErr w:type="spellEnd"/>
            <w:r w:rsidRPr="00D2370B">
              <w:rPr>
                <w:rFonts w:hAnsi="Times New Roman"/>
              </w:rPr>
              <w:t>, 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03FB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</w:tr>
      <w:tr w:rsidR="00D2370B" w:rsidRPr="00D2370B" w14:paraId="66540A0F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2CBF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г. Ереван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FC0E" w14:textId="77777777" w:rsidR="00F55B1A" w:rsidRDefault="00D2370B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спублика Армения, г. Ереван,</w:t>
            </w:r>
          </w:p>
          <w:p w14:paraId="1B526199" w14:textId="47A26466" w:rsidR="00D2370B" w:rsidRPr="00D2370B" w:rsidRDefault="00D2370B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 пр-т Адмирала Исакова, 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E5A0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p w14:paraId="1CEEF70F" w14:textId="77777777" w:rsidR="00D2370B" w:rsidRPr="00317DA7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1709"/>
        <w:gridCol w:w="2007"/>
        <w:gridCol w:w="2132"/>
        <w:gridCol w:w="2505"/>
      </w:tblGrid>
      <w:tr w:rsidR="00D2370B" w:rsidRPr="00D2370B" w14:paraId="6191793E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D2C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5C4E054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82CEDE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EAF757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3AE33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1A2BDEFF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2016959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0C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4B9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9F3C00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D3B42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3C66EB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93815B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47A6B3A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731EB21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3D6E55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4E76E3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D7C388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D2370B" w:rsidRPr="00D2370B" w14:paraId="6AD10B32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63EBD79E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62A71DA7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йс N 333, период действия с "1" января по" 31" декабря</w:t>
            </w:r>
          </w:p>
        </w:tc>
      </w:tr>
      <w:tr w:rsidR="00D2370B" w:rsidRPr="00D2370B" w14:paraId="4B91ACEB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6FBA" w14:textId="77777777" w:rsidR="009568FE" w:rsidRDefault="00D2370B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40297559" w14:textId="0EDC3BB1" w:rsidR="00D2370B" w:rsidRPr="00D2370B" w:rsidRDefault="00D2370B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B2E" w14:textId="68C6F999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1270D964" w:rsidR="00D2370B" w:rsidRPr="00D2370B" w:rsidRDefault="00D2370B" w:rsidP="00774E6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0</w:t>
            </w:r>
            <w:r w:rsidR="00774E6B">
              <w:rPr>
                <w:rFonts w:hAnsi="Times New Roman"/>
              </w:rPr>
              <w:t>:</w:t>
            </w:r>
            <w:r w:rsidRPr="00D2370B">
              <w:rPr>
                <w:rFonts w:hAnsi="Times New Roman"/>
              </w:rPr>
              <w:t>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594" w14:textId="0DF7716C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8E58" w14:textId="0CF1716D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E32B22" w:rsidRPr="00D2370B" w14:paraId="0C61652C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A364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</w:t>
            </w:r>
            <w:proofErr w:type="gramStart"/>
            <w:r w:rsidRPr="00D2370B">
              <w:rPr>
                <w:rFonts w:hAnsi="Times New Roman"/>
              </w:rPr>
              <w:t>Верхний</w:t>
            </w:r>
            <w:proofErr w:type="gramEnd"/>
            <w:r w:rsidRPr="00D2370B">
              <w:rPr>
                <w:rFonts w:hAnsi="Times New Roman"/>
              </w:rPr>
              <w:t xml:space="preserve"> Ларе»</w:t>
            </w:r>
          </w:p>
          <w:p w14:paraId="56BFFC02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Российская</w:t>
            </w:r>
          </w:p>
          <w:p w14:paraId="1E33B9E9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Федерац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E9AD" w14:textId="100B0C50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44F" w14:textId="41710B1B" w:rsidR="00E32B22" w:rsidRPr="00D2370B" w:rsidRDefault="00E32B22" w:rsidP="00774E6B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20:</w:t>
            </w:r>
            <w:r w:rsidRPr="00D2370B">
              <w:rPr>
                <w:rFonts w:hAnsi="Times New Roman"/>
              </w:rPr>
              <w:t>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063" w14:textId="7B16C947" w:rsidR="00E32B22" w:rsidRPr="00D2370B" w:rsidRDefault="00E32B22" w:rsidP="00774E6B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20:</w:t>
            </w:r>
            <w:r w:rsidRPr="00D2370B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DD1" w14:textId="0F7E1CBE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AB52" w14:textId="77777777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20</w:t>
            </w:r>
          </w:p>
        </w:tc>
      </w:tr>
      <w:tr w:rsidR="00E32B22" w:rsidRPr="00D2370B" w14:paraId="6F1C2397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Казбеги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040" w14:textId="12E4123C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12C" w14:textId="734BB165" w:rsidR="00E32B22" w:rsidRPr="00D2370B" w:rsidRDefault="00E32B22" w:rsidP="00D2370B">
            <w:pPr>
              <w:autoSpaceDE w:val="0"/>
              <w:autoSpaceDN w:val="0"/>
              <w:adjustRightInd w:val="0"/>
              <w:ind w:left="539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B92A" w14:textId="69E28952" w:rsidR="00E32B22" w:rsidRPr="00D2370B" w:rsidRDefault="00E32B22" w:rsidP="00D2370B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48D" w14:textId="2E3BDF93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C53" w14:textId="77777777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21</w:t>
            </w:r>
          </w:p>
        </w:tc>
      </w:tr>
      <w:tr w:rsidR="00E32B22" w:rsidRPr="00D2370B" w14:paraId="70A7BFF1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Садахло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AAF3" w14:textId="529C51FA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18" w:lineRule="exact"/>
              <w:ind w:firstLine="9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Четверг, суббота, понедельн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D0A" w14:textId="77777777" w:rsidR="00E32B22" w:rsidRPr="00D2370B" w:rsidRDefault="00E32B22" w:rsidP="00D2370B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3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C8E" w14:textId="77777777" w:rsidR="00E32B22" w:rsidRPr="00D2370B" w:rsidRDefault="00E32B22" w:rsidP="00D2370B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4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C7D9" w14:textId="7FFE36AD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6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9585" w14:textId="77777777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960</w:t>
            </w:r>
          </w:p>
        </w:tc>
      </w:tr>
      <w:tr w:rsidR="00E32B22" w:rsidRPr="00D2370B" w14:paraId="610DE441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</w:t>
            </w:r>
            <w:proofErr w:type="spellStart"/>
            <w:r w:rsidRPr="00D2370B">
              <w:rPr>
                <w:rFonts w:hAnsi="Times New Roman"/>
              </w:rPr>
              <w:t>Баграташен</w:t>
            </w:r>
            <w:proofErr w:type="spellEnd"/>
            <w:r w:rsidRPr="00D2370B">
              <w:rPr>
                <w:rFonts w:hAnsi="Times New Roman"/>
              </w:rPr>
              <w:t>» (Республика Армен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BC7F" w14:textId="5201B6EA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21B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ind w:firstLine="14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Четверг, суббота, понедельн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519B" w14:textId="77777777" w:rsidR="00E32B22" w:rsidRPr="00D2370B" w:rsidRDefault="00E32B22" w:rsidP="00D2370B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4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8D5" w14:textId="77777777" w:rsidR="00E32B22" w:rsidRPr="00D2370B" w:rsidRDefault="00E32B22" w:rsidP="00D2370B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4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E60E" w14:textId="2445B23F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7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7888" w14:textId="77777777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961</w:t>
            </w:r>
          </w:p>
        </w:tc>
      </w:tr>
      <w:tr w:rsidR="00E32B22" w:rsidRPr="00D2370B" w14:paraId="4E408B3A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77777777" w:rsidR="00E32B22" w:rsidRPr="00D2370B" w:rsidRDefault="00E32B22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г. Ереван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D185" w14:textId="26D319B5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ind w:firstLine="14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Четверг, суббота, понедельн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16E5" w14:textId="77777777" w:rsidR="00E32B22" w:rsidRPr="00D2370B" w:rsidRDefault="00E32B22" w:rsidP="00D2370B">
            <w:pPr>
              <w:autoSpaceDE w:val="0"/>
              <w:autoSpaceDN w:val="0"/>
              <w:adjustRightInd w:val="0"/>
              <w:ind w:left="54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7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1E18" w14:textId="0B504231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3C75" w14:textId="45C62775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0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81E" w14:textId="77777777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70</w:t>
            </w:r>
          </w:p>
        </w:tc>
      </w:tr>
      <w:tr w:rsidR="00D2370B" w:rsidRPr="00D2370B" w14:paraId="720A12F5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D2370B" w14:paraId="44DF3BA8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йс N 334 период действия с "1 января по 31 декабря</w:t>
            </w:r>
          </w:p>
        </w:tc>
      </w:tr>
      <w:tr w:rsidR="00E32B22" w:rsidRPr="00D2370B" w14:paraId="32C2DF1D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77777777" w:rsidR="00E32B22" w:rsidRPr="00D2370B" w:rsidRDefault="00E32B22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г. Ереван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6F77FC50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125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DEFD" w14:textId="346259B8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3B84" w14:textId="77777777" w:rsidR="00E32B22" w:rsidRPr="00D2370B" w:rsidRDefault="00E32B22" w:rsidP="00D2370B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6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C38" w14:textId="1BB174EC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1E29" w14:textId="6E000825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E32B22" w:rsidRPr="00D2370B" w14:paraId="0925120B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BAA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</w:t>
            </w:r>
            <w:proofErr w:type="spellStart"/>
            <w:r w:rsidRPr="00D2370B">
              <w:rPr>
                <w:rFonts w:hAnsi="Times New Roman"/>
              </w:rPr>
              <w:t>Баграташен</w:t>
            </w:r>
            <w:proofErr w:type="spellEnd"/>
            <w:r w:rsidRPr="00D2370B">
              <w:rPr>
                <w:rFonts w:hAnsi="Times New Roman"/>
              </w:rPr>
              <w:t>» (Республика Армен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AB0" w14:textId="691772C9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1436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5740" w14:textId="77777777" w:rsidR="00E32B22" w:rsidRPr="00D2370B" w:rsidRDefault="00E32B22" w:rsidP="00E32B22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9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100" w14:textId="77777777" w:rsidR="00E32B22" w:rsidRPr="00D2370B" w:rsidRDefault="00E32B22" w:rsidP="00D2370B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9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332C" w14:textId="2F28F357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CE1E" w14:textId="77777777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10</w:t>
            </w:r>
          </w:p>
        </w:tc>
      </w:tr>
      <w:tr w:rsidR="00E32B22" w:rsidRPr="00D2370B" w14:paraId="0CD636D7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BDC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Садахло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5C26" w14:textId="439B6E3F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CFC9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0B6B" w14:textId="77777777" w:rsidR="00E32B22" w:rsidRPr="00D2370B" w:rsidRDefault="00E32B22" w:rsidP="00E32B22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9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097" w14:textId="77777777" w:rsidR="00E32B22" w:rsidRPr="00D2370B" w:rsidRDefault="00E32B22" w:rsidP="00D2370B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0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64F5" w14:textId="7A34FEC2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C778" w14:textId="77777777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11</w:t>
            </w:r>
          </w:p>
        </w:tc>
      </w:tr>
      <w:tr w:rsidR="00E32B22" w:rsidRPr="00D2370B" w14:paraId="6E4991A1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8D7B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Казбеги» (Республика Грузия»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6414" w14:textId="3CE14FF0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162E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Четверг, суббота, понедельн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E0E" w14:textId="77777777" w:rsidR="00E32B22" w:rsidRPr="00D2370B" w:rsidRDefault="00E32B22" w:rsidP="00E32B22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0:3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5387" w14:textId="77777777" w:rsidR="00E32B22" w:rsidRPr="00D2370B" w:rsidRDefault="00E32B22" w:rsidP="00D2370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1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5716" w14:textId="375E2B72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FD5" w14:textId="77777777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50</w:t>
            </w:r>
          </w:p>
        </w:tc>
      </w:tr>
      <w:tr w:rsidR="00E32B22" w:rsidRPr="00D2370B" w14:paraId="380DF072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1C23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Верхний Ларе» (Российская Федерац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6346" w14:textId="2AC476FE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583B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18" w:lineRule="exact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Четверг, суббота, понедельн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CD8A" w14:textId="77777777" w:rsidR="00E32B22" w:rsidRPr="00D2370B" w:rsidRDefault="00E32B22" w:rsidP="00E32B22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0:0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F583" w14:textId="77777777" w:rsidR="00E32B22" w:rsidRPr="00D2370B" w:rsidRDefault="00E32B22" w:rsidP="00D2370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0:3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55EA" w14:textId="67100AE1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DC1D" w14:textId="77777777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51</w:t>
            </w:r>
          </w:p>
        </w:tc>
      </w:tr>
      <w:tr w:rsidR="00D2370B" w:rsidRPr="00D2370B" w14:paraId="0B5D0C27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85D" w14:textId="77777777" w:rsidR="009568FE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09CE09D4" w14:textId="14AF9111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CE4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3F7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Четверг, суббота, понедельн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24F" w14:textId="77777777" w:rsidR="00D2370B" w:rsidRPr="00D2370B" w:rsidRDefault="00D2370B" w:rsidP="00E32B22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8C7B" w14:textId="1245656A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2739" w14:textId="6B981A3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0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75B1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70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14:paraId="1ABC5230" w14:textId="77777777" w:rsidR="00D2370B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1709"/>
        <w:gridCol w:w="2007"/>
        <w:gridCol w:w="2132"/>
        <w:gridCol w:w="2505"/>
      </w:tblGrid>
      <w:tr w:rsidR="00D2370B" w:rsidRPr="00D2370B" w14:paraId="05C0464B" w14:textId="77777777" w:rsidTr="00F55B1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7AB3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4A950742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52444DD6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16AE2EF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90BCA6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77A1ED44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1A18360D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5D60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D2370B">
              <w:rPr>
                <w:rFonts w:hAnsi="Times New Roman"/>
              </w:rPr>
              <w:lastRenderedPageBreak/>
              <w:t>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FEBF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BB2F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4EFEACBA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B352D52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5CC8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5BAC551F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8C0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2D074C92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0C114965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0E395EB1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9F26C37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742E517E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2FF954F9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439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546C1849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51EC9098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7B73FC85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2BAB6A56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6A1B2DFF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2FC077CA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D2370B" w:rsidRPr="00D2370B" w14:paraId="4C6DD433" w14:textId="77777777" w:rsidTr="00F55B1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70C8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71B6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30C7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1E15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D2AA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7EB9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7D89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40399F3C" w14:textId="77777777" w:rsidTr="00F55B1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83DE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47B37B7E" w14:textId="77777777" w:rsidTr="00F55B1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947D" w14:textId="13B52309" w:rsidR="00D2370B" w:rsidRPr="00D2370B" w:rsidRDefault="00D2370B" w:rsidP="00F55B1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йс N 33</w:t>
            </w:r>
            <w:r w:rsidR="00603B86">
              <w:rPr>
                <w:rFonts w:hAnsi="Times New Roman"/>
              </w:rPr>
              <w:t>5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D2370B" w:rsidRPr="00D2370B" w14:paraId="0C808953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0561" w14:textId="77777777" w:rsidR="009568FE" w:rsidRDefault="00D2370B" w:rsidP="00F55B1A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"Главный"</w:t>
            </w:r>
          </w:p>
          <w:p w14:paraId="4B9562D2" w14:textId="41A429AA" w:rsidR="00D2370B" w:rsidRPr="00D2370B" w:rsidRDefault="00D2370B" w:rsidP="00F55B1A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E828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2684" w14:textId="6C17D81A" w:rsidR="00D2370B" w:rsidRPr="00D2370B" w:rsidRDefault="00D2370B" w:rsidP="00F55B1A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Понедельник, четверг, суббо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6394" w14:textId="77777777" w:rsidR="00D2370B" w:rsidRPr="00D2370B" w:rsidRDefault="00D2370B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0580" w14:textId="6512DB7C" w:rsidR="00D2370B" w:rsidRPr="00D2370B" w:rsidRDefault="00D2370B" w:rsidP="00774E6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0</w:t>
            </w:r>
            <w:r w:rsidR="00774E6B">
              <w:rPr>
                <w:rFonts w:hAnsi="Times New Roman"/>
              </w:rPr>
              <w:t>:</w:t>
            </w:r>
            <w:r w:rsidRPr="00D2370B">
              <w:rPr>
                <w:rFonts w:hAnsi="Times New Roman"/>
              </w:rPr>
              <w:t>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C627" w14:textId="77777777" w:rsidR="00D2370B" w:rsidRPr="00D2370B" w:rsidRDefault="00D2370B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D162" w14:textId="77777777" w:rsidR="00D2370B" w:rsidRPr="00D2370B" w:rsidRDefault="00D2370B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E32B22" w:rsidRPr="00D2370B" w14:paraId="42408C35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FE35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</w:t>
            </w:r>
            <w:proofErr w:type="gramStart"/>
            <w:r w:rsidRPr="00D2370B">
              <w:rPr>
                <w:rFonts w:hAnsi="Times New Roman"/>
              </w:rPr>
              <w:t>Верхний</w:t>
            </w:r>
            <w:proofErr w:type="gramEnd"/>
            <w:r w:rsidRPr="00D2370B">
              <w:rPr>
                <w:rFonts w:hAnsi="Times New Roman"/>
              </w:rPr>
              <w:t xml:space="preserve"> Ларе»</w:t>
            </w:r>
          </w:p>
          <w:p w14:paraId="1EC514EB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Российская</w:t>
            </w:r>
          </w:p>
          <w:p w14:paraId="09C030CC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Федерац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C925" w14:textId="57A533D3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F46EF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B69" w14:textId="370181C7" w:rsidR="00E32B22" w:rsidRPr="00D2370B" w:rsidRDefault="00E32B22" w:rsidP="00D2370B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both"/>
              <w:rPr>
                <w:rFonts w:hAnsi="Times New Roman"/>
              </w:rPr>
            </w:pPr>
            <w:r w:rsidRPr="000D09A3">
              <w:rPr>
                <w:rFonts w:hAnsi="Times New Roman"/>
              </w:rPr>
              <w:t>Понедельник, четверг, суббо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D31C" w14:textId="5067313A" w:rsidR="00E32B22" w:rsidRPr="00D2370B" w:rsidRDefault="00E32B22" w:rsidP="00774E6B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20:</w:t>
            </w:r>
            <w:r w:rsidRPr="00D2370B">
              <w:rPr>
                <w:rFonts w:hAnsi="Times New Roman"/>
              </w:rPr>
              <w:t>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BC74" w14:textId="02D9C105" w:rsidR="00E32B22" w:rsidRPr="00D2370B" w:rsidRDefault="00E32B22" w:rsidP="00774E6B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20:</w:t>
            </w:r>
            <w:r w:rsidRPr="00D2370B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7B77" w14:textId="095B0FEB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6F75" w14:textId="77777777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20</w:t>
            </w:r>
          </w:p>
        </w:tc>
      </w:tr>
      <w:tr w:rsidR="00E32B22" w:rsidRPr="00D2370B" w14:paraId="261E41C3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A9A4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Казбеги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D0FF" w14:textId="77C214B1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F46EF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8700" w14:textId="571056DB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jc w:val="both"/>
              <w:rPr>
                <w:rFonts w:hAnsi="Times New Roman"/>
              </w:rPr>
            </w:pPr>
            <w:r w:rsidRPr="000D09A3">
              <w:rPr>
                <w:rFonts w:hAnsi="Times New Roman"/>
              </w:rPr>
              <w:t>Понедельник, четверг, суббо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E5F7" w14:textId="10FB8D2A" w:rsidR="00E32B22" w:rsidRPr="00D2370B" w:rsidRDefault="00E32B22" w:rsidP="00D2370B">
            <w:pPr>
              <w:autoSpaceDE w:val="0"/>
              <w:autoSpaceDN w:val="0"/>
              <w:adjustRightInd w:val="0"/>
              <w:ind w:left="539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FBD7" w14:textId="4C56E47C" w:rsidR="00E32B22" w:rsidRPr="00D2370B" w:rsidRDefault="00E32B22" w:rsidP="00D2370B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290C" w14:textId="5E7E0180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5ED8" w14:textId="77777777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21</w:t>
            </w:r>
          </w:p>
        </w:tc>
      </w:tr>
      <w:tr w:rsidR="00E32B22" w:rsidRPr="00D2370B" w14:paraId="0219664A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9FA4" w14:textId="77777777" w:rsidR="00E32B22" w:rsidRPr="00D2370B" w:rsidRDefault="00E32B22" w:rsidP="00F55B1A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Садахло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538E" w14:textId="6BA0D1D8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F46EF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6DE3" w14:textId="6059B80D" w:rsidR="00E32B22" w:rsidRPr="00D2370B" w:rsidRDefault="00E32B22" w:rsidP="00F55B1A">
            <w:pPr>
              <w:autoSpaceDE w:val="0"/>
              <w:autoSpaceDN w:val="0"/>
              <w:adjustRightInd w:val="0"/>
              <w:spacing w:line="218" w:lineRule="exact"/>
              <w:ind w:firstLine="9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Вторник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8EAE" w14:textId="77777777" w:rsidR="00E32B22" w:rsidRPr="00D2370B" w:rsidRDefault="00E32B22" w:rsidP="00F55B1A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3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94A8" w14:textId="77777777" w:rsidR="00E32B22" w:rsidRPr="00D2370B" w:rsidRDefault="00E32B22" w:rsidP="00F55B1A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4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DD27" w14:textId="77777777" w:rsidR="00E32B22" w:rsidRPr="00D2370B" w:rsidRDefault="00E32B22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6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FF20" w14:textId="77777777" w:rsidR="00E32B22" w:rsidRPr="00D2370B" w:rsidRDefault="00E32B22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960</w:t>
            </w:r>
          </w:p>
        </w:tc>
      </w:tr>
      <w:tr w:rsidR="00E32B22" w:rsidRPr="00D2370B" w14:paraId="3E21EAF1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DB82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</w:t>
            </w:r>
            <w:proofErr w:type="spellStart"/>
            <w:r w:rsidRPr="00D2370B">
              <w:rPr>
                <w:rFonts w:hAnsi="Times New Roman"/>
              </w:rPr>
              <w:t>Баграташен</w:t>
            </w:r>
            <w:proofErr w:type="spellEnd"/>
            <w:r w:rsidRPr="00D2370B">
              <w:rPr>
                <w:rFonts w:hAnsi="Times New Roman"/>
              </w:rPr>
              <w:t>» (Республика Армен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CDA9" w14:textId="139F3BF0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F46EF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CF84" w14:textId="0DF63A94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ind w:firstLine="14"/>
              <w:jc w:val="both"/>
              <w:rPr>
                <w:rFonts w:hAnsi="Times New Roman"/>
              </w:rPr>
            </w:pPr>
            <w:r w:rsidRPr="00FD7314">
              <w:rPr>
                <w:rFonts w:hAnsi="Times New Roman"/>
              </w:rPr>
              <w:t>Вторник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F65C" w14:textId="77777777" w:rsidR="00E32B22" w:rsidRPr="00D2370B" w:rsidRDefault="00E32B22" w:rsidP="00D2370B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4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078E" w14:textId="77777777" w:rsidR="00E32B22" w:rsidRPr="00D2370B" w:rsidRDefault="00E32B22" w:rsidP="00D2370B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4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AE26" w14:textId="77777777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7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C04C" w14:textId="77777777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961</w:t>
            </w:r>
          </w:p>
        </w:tc>
      </w:tr>
      <w:tr w:rsidR="00E32B22" w:rsidRPr="00D2370B" w14:paraId="37A33980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F665" w14:textId="77777777" w:rsidR="00E32B22" w:rsidRPr="00D2370B" w:rsidRDefault="00E32B22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г. Ереван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482D" w14:textId="5ECB3263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F46EF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A4C4" w14:textId="29D47D1E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ind w:firstLine="14"/>
              <w:jc w:val="both"/>
              <w:rPr>
                <w:rFonts w:hAnsi="Times New Roman"/>
              </w:rPr>
            </w:pPr>
            <w:r w:rsidRPr="00FD7314">
              <w:rPr>
                <w:rFonts w:hAnsi="Times New Roman"/>
              </w:rPr>
              <w:t>Вторник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B271" w14:textId="77777777" w:rsidR="00E32B22" w:rsidRPr="00D2370B" w:rsidRDefault="00E32B22" w:rsidP="00D2370B">
            <w:pPr>
              <w:autoSpaceDE w:val="0"/>
              <w:autoSpaceDN w:val="0"/>
              <w:adjustRightInd w:val="0"/>
              <w:ind w:left="54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7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7E93" w14:textId="77777777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D253" w14:textId="77777777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0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9CFC" w14:textId="77777777" w:rsidR="00E32B22" w:rsidRPr="00D2370B" w:rsidRDefault="00E32B2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70</w:t>
            </w:r>
          </w:p>
        </w:tc>
      </w:tr>
      <w:tr w:rsidR="00D2370B" w:rsidRPr="00D2370B" w14:paraId="6FC491C8" w14:textId="77777777" w:rsidTr="00F55B1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C80F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D2370B" w14:paraId="67D7B34B" w14:textId="77777777" w:rsidTr="00F55B1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978C" w14:textId="567FE388" w:rsidR="00D2370B" w:rsidRPr="00D2370B" w:rsidRDefault="00D2370B" w:rsidP="00F55B1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йс N 33</w:t>
            </w:r>
            <w:r w:rsidR="00603B86">
              <w:rPr>
                <w:rFonts w:hAnsi="Times New Roman"/>
              </w:rPr>
              <w:t>6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E32B22" w:rsidRPr="00D2370B" w14:paraId="0C95624C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317E" w14:textId="77777777" w:rsidR="00E32B22" w:rsidRPr="00D2370B" w:rsidRDefault="00E32B22" w:rsidP="00F55B1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bookmarkStart w:id="0" w:name="_GoBack" w:colFirst="1" w:colLast="1"/>
            <w:r w:rsidRPr="00D2370B">
              <w:rPr>
                <w:rFonts w:hAnsi="Times New Roman"/>
              </w:rPr>
              <w:t>АВ г. Ереван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822B" w14:textId="21BFD7A5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10C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8BD5" w14:textId="7CACDB0C" w:rsidR="00E32B22" w:rsidRPr="00D2370B" w:rsidRDefault="00E32B22" w:rsidP="00F55B1A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Вторник. четверг, суббо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268D" w14:textId="77777777" w:rsidR="00E32B22" w:rsidRPr="00D2370B" w:rsidRDefault="00E32B22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9D3A" w14:textId="77777777" w:rsidR="00E32B22" w:rsidRPr="00D2370B" w:rsidRDefault="00E32B22" w:rsidP="00F55B1A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6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A825" w14:textId="77777777" w:rsidR="00E32B22" w:rsidRPr="00D2370B" w:rsidRDefault="00E32B22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4067" w14:textId="77777777" w:rsidR="00E32B22" w:rsidRPr="00D2370B" w:rsidRDefault="00E32B22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E32B22" w:rsidRPr="00D2370B" w14:paraId="40715044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BDE6" w14:textId="77777777" w:rsidR="00E32B22" w:rsidRPr="00D2370B" w:rsidRDefault="00E32B22" w:rsidP="00603B86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</w:t>
            </w:r>
            <w:proofErr w:type="spellStart"/>
            <w:r w:rsidRPr="00D2370B">
              <w:rPr>
                <w:rFonts w:hAnsi="Times New Roman"/>
              </w:rPr>
              <w:t>Баграташен</w:t>
            </w:r>
            <w:proofErr w:type="spellEnd"/>
            <w:r w:rsidRPr="00D2370B">
              <w:rPr>
                <w:rFonts w:hAnsi="Times New Roman"/>
              </w:rPr>
              <w:t>» (Республика Армен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F48C" w14:textId="57C091A2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10C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9073" w14:textId="66809671" w:rsidR="00E32B22" w:rsidRPr="00D2370B" w:rsidRDefault="00E32B22" w:rsidP="00603B86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both"/>
              <w:rPr>
                <w:rFonts w:hAnsi="Times New Roman"/>
              </w:rPr>
            </w:pPr>
            <w:r w:rsidRPr="00D3768F">
              <w:rPr>
                <w:rFonts w:hAnsi="Times New Roman"/>
              </w:rPr>
              <w:t>Вторник. четверг, суббо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73B5" w14:textId="77777777" w:rsidR="00E32B22" w:rsidRPr="00D2370B" w:rsidRDefault="00E32B22" w:rsidP="00603B86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9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97D5" w14:textId="77777777" w:rsidR="00E32B22" w:rsidRPr="00D2370B" w:rsidRDefault="00E32B2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9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9F3E" w14:textId="77777777" w:rsidR="00E32B22" w:rsidRPr="00D2370B" w:rsidRDefault="00E32B22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F7B3" w14:textId="77777777" w:rsidR="00E32B22" w:rsidRPr="00D2370B" w:rsidRDefault="00E32B22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10</w:t>
            </w:r>
          </w:p>
        </w:tc>
      </w:tr>
      <w:tr w:rsidR="00E32B22" w:rsidRPr="00D2370B" w14:paraId="17260E9E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0A0F" w14:textId="77777777" w:rsidR="00E32B22" w:rsidRPr="00D2370B" w:rsidRDefault="00E32B22" w:rsidP="00603B86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Садахло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B49F" w14:textId="119FD2A4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10C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0311" w14:textId="39E7CB00" w:rsidR="00E32B22" w:rsidRPr="00D2370B" w:rsidRDefault="00E32B22" w:rsidP="00603B86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both"/>
              <w:rPr>
                <w:rFonts w:hAnsi="Times New Roman"/>
              </w:rPr>
            </w:pPr>
            <w:r w:rsidRPr="00D3768F">
              <w:rPr>
                <w:rFonts w:hAnsi="Times New Roman"/>
              </w:rPr>
              <w:t>Вторник. четверг, суббо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6BB4" w14:textId="77777777" w:rsidR="00E32B22" w:rsidRPr="00D2370B" w:rsidRDefault="00E32B22" w:rsidP="00603B86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9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D200" w14:textId="77777777" w:rsidR="00E32B22" w:rsidRPr="00D2370B" w:rsidRDefault="00E32B22" w:rsidP="00603B86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0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1C5A" w14:textId="77777777" w:rsidR="00E32B22" w:rsidRPr="00D2370B" w:rsidRDefault="00E32B22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4DB6" w14:textId="77777777" w:rsidR="00E32B22" w:rsidRPr="00D2370B" w:rsidRDefault="00E32B22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11</w:t>
            </w:r>
          </w:p>
        </w:tc>
      </w:tr>
      <w:tr w:rsidR="00E32B22" w:rsidRPr="00D2370B" w14:paraId="58284E68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9286" w14:textId="77777777" w:rsidR="00E32B22" w:rsidRPr="00D2370B" w:rsidRDefault="00E32B22" w:rsidP="00F55B1A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Казбеги» (Республика Грузия»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F154" w14:textId="3B608870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10C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E467" w14:textId="46CF3768" w:rsidR="00E32B22" w:rsidRPr="00D2370B" w:rsidRDefault="00E32B22" w:rsidP="00F55B1A">
            <w:pPr>
              <w:autoSpaceDE w:val="0"/>
              <w:autoSpaceDN w:val="0"/>
              <w:adjustRightInd w:val="0"/>
              <w:spacing w:line="223" w:lineRule="exact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28CB" w14:textId="77777777" w:rsidR="00E32B22" w:rsidRPr="00D2370B" w:rsidRDefault="00E32B22" w:rsidP="00F55B1A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0:3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EABB" w14:textId="77777777" w:rsidR="00E32B22" w:rsidRPr="00D2370B" w:rsidRDefault="00E32B22" w:rsidP="00F55B1A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1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2DB" w14:textId="77777777" w:rsidR="00E32B22" w:rsidRPr="00D2370B" w:rsidRDefault="00E32B22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9D1E" w14:textId="77777777" w:rsidR="00E32B22" w:rsidRPr="00D2370B" w:rsidRDefault="00E32B22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50</w:t>
            </w:r>
          </w:p>
        </w:tc>
      </w:tr>
      <w:tr w:rsidR="00E32B22" w:rsidRPr="00D2370B" w14:paraId="41FD1C99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C2B3" w14:textId="77777777" w:rsidR="00E32B22" w:rsidRPr="00D2370B" w:rsidRDefault="00E32B22" w:rsidP="00603B86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Верхний Ларе» (Российская Федерац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1B7A" w14:textId="015F06A2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10C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F7FB" w14:textId="3D36FF81" w:rsidR="00E32B22" w:rsidRPr="00D2370B" w:rsidRDefault="00E32B22" w:rsidP="00603B86">
            <w:pPr>
              <w:autoSpaceDE w:val="0"/>
              <w:autoSpaceDN w:val="0"/>
              <w:adjustRightInd w:val="0"/>
              <w:spacing w:line="218" w:lineRule="exact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17CB" w14:textId="77777777" w:rsidR="00E32B22" w:rsidRPr="00D2370B" w:rsidRDefault="00E32B22" w:rsidP="00603B86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0:0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CF1E" w14:textId="77777777" w:rsidR="00E32B22" w:rsidRPr="00D2370B" w:rsidRDefault="00E32B22" w:rsidP="00603B86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0:3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7BDA" w14:textId="77777777" w:rsidR="00E32B22" w:rsidRPr="00D2370B" w:rsidRDefault="00E32B22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3EC1" w14:textId="77777777" w:rsidR="00E32B22" w:rsidRPr="00D2370B" w:rsidRDefault="00E32B22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51</w:t>
            </w:r>
          </w:p>
        </w:tc>
      </w:tr>
      <w:bookmarkEnd w:id="0"/>
      <w:tr w:rsidR="00603B86" w:rsidRPr="00D2370B" w14:paraId="74EA18A6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26EA" w14:textId="77777777" w:rsidR="009568FE" w:rsidRDefault="00603B86" w:rsidP="00603B8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263EF30C" w14:textId="78E4B5C6" w:rsidR="00603B86" w:rsidRPr="00D2370B" w:rsidRDefault="00603B86" w:rsidP="00603B8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E88D" w14:textId="77777777" w:rsidR="00603B86" w:rsidRPr="00D2370B" w:rsidRDefault="00603B86" w:rsidP="00603B86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5737" w14:textId="25BF335A" w:rsidR="00603B86" w:rsidRPr="00D2370B" w:rsidRDefault="00603B86" w:rsidP="00603B86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CBB2" w14:textId="77777777" w:rsidR="00603B86" w:rsidRPr="00D2370B" w:rsidRDefault="00603B86" w:rsidP="00603B86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4906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5174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0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CD06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70</w:t>
            </w:r>
          </w:p>
        </w:tc>
      </w:tr>
    </w:tbl>
    <w:p w14:paraId="243F7145" w14:textId="77777777" w:rsidR="00D2370B" w:rsidRPr="006522DF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F55B1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603B86" w:rsidRDefault="00431142" w:rsidP="00603B8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431142" w14:paraId="4E6BF95E" w14:textId="77777777" w:rsidTr="00F55B1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</w:tr>
      <w:tr w:rsidR="00603B86" w:rsidRPr="00431142" w14:paraId="0139AA4D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5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7FFE4D1B" w:rsidR="00603B86" w:rsidRPr="00603B86" w:rsidRDefault="00FC013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Style w:val="FontStyle19"/>
                <w:sz w:val="24"/>
                <w:szCs w:val="24"/>
              </w:rPr>
              <w:t>Сиверса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пр-т, 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665C" w14:textId="41083BB3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766F2870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22B404F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Пойменная</w:t>
            </w:r>
            <w:r w:rsidR="00FC0132">
              <w:rPr>
                <w:rStyle w:val="FontStyle19"/>
                <w:sz w:val="24"/>
                <w:szCs w:val="24"/>
              </w:rPr>
              <w:t xml:space="preserve"> ул., 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EEFD" w14:textId="50A2332D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1C82C81A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75560B0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DD62" w14:textId="55A16FE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15B97B0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4A429B5A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63D4" w14:textId="7CEF01E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74159563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56A12CB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1849" w14:textId="64805A6C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3A6F4F67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16F0D38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6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3AF9" w14:textId="1A66A60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06B6443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4B38EBA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90К-00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8092" w14:textId="0B843A7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0DF41084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7B27813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90К-0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5358" w14:textId="63DC877A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04E8D8A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09474124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E040" w14:textId="05A39E33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4261FB7C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05112D85" w:rsidR="00603B86" w:rsidRPr="00603B86" w:rsidRDefault="00E63A0D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Style w:val="FontStyle19"/>
                <w:sz w:val="24"/>
                <w:szCs w:val="24"/>
              </w:rPr>
              <w:t>Гизельское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ш., </w:t>
            </w:r>
            <w:r w:rsidR="00FC0132">
              <w:rPr>
                <w:rStyle w:val="FontStyle19"/>
                <w:sz w:val="24"/>
                <w:szCs w:val="24"/>
              </w:rPr>
              <w:t>г. Владикавказ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EDAF" w14:textId="661FE80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1C53DB4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5A1F3D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осковское ш.</w:t>
            </w:r>
            <w:r w:rsidR="00FC0132">
              <w:rPr>
                <w:rStyle w:val="FontStyle19"/>
                <w:sz w:val="24"/>
                <w:szCs w:val="24"/>
              </w:rPr>
              <w:t>, г. Владикавказ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5543" w14:textId="71CBA0D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2BBE9984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212C4D0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6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4519" w14:textId="58A4F1D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29C6ECD0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02AB819C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4D3D" w14:textId="49B19D7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1836B9C4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2820CB70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  <w:lang w:val="en-US" w:eastAsia="en-US"/>
              </w:rPr>
              <w:t>S-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6F76" w14:textId="026AC4F3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06066651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3BEB1E5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0248" w14:textId="7D8B282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227606D8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556667B0" w:rsidR="00603B86" w:rsidRPr="00603B86" w:rsidRDefault="00FC013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Рустави ш., г. Тбилис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1016" w14:textId="1A3B59E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3649AD5B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61C9818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03B86">
              <w:rPr>
                <w:rStyle w:val="FontStyle19"/>
                <w:sz w:val="24"/>
                <w:szCs w:val="24"/>
              </w:rPr>
              <w:t>Марнеули</w:t>
            </w:r>
            <w:proofErr w:type="spellEnd"/>
            <w:r w:rsidRPr="00603B86">
              <w:rPr>
                <w:rStyle w:val="FontStyle19"/>
                <w:sz w:val="24"/>
                <w:szCs w:val="24"/>
              </w:rPr>
              <w:t xml:space="preserve"> </w:t>
            </w:r>
            <w:r w:rsidR="00E63A0D">
              <w:rPr>
                <w:rStyle w:val="FontStyle19"/>
                <w:sz w:val="24"/>
                <w:szCs w:val="24"/>
              </w:rPr>
              <w:t xml:space="preserve">ш., </w:t>
            </w:r>
            <w:r w:rsidR="00FC0132">
              <w:rPr>
                <w:rStyle w:val="FontStyle19"/>
                <w:sz w:val="24"/>
                <w:szCs w:val="24"/>
              </w:rPr>
              <w:t>г. Тбилис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8ECA" w14:textId="0A20FBD6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7E12DB8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340F7FE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686D" w14:textId="096A09A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10323FA7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62B3677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 xml:space="preserve">26 мая </w:t>
            </w:r>
            <w:r w:rsidR="009568FE">
              <w:rPr>
                <w:rStyle w:val="FontStyle19"/>
                <w:sz w:val="24"/>
                <w:szCs w:val="24"/>
              </w:rPr>
              <w:t>ул., г.</w:t>
            </w:r>
            <w:r w:rsidR="00FC0132">
              <w:rPr>
                <w:rStyle w:val="FontStyle19"/>
                <w:sz w:val="24"/>
                <w:szCs w:val="24"/>
              </w:rPr>
              <w:t xml:space="preserve"> </w:t>
            </w:r>
            <w:proofErr w:type="spellStart"/>
            <w:r w:rsidR="00FC0132">
              <w:rPr>
                <w:rStyle w:val="FontStyle19"/>
                <w:sz w:val="24"/>
                <w:szCs w:val="24"/>
              </w:rPr>
              <w:t>Марнеули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C51B" w14:textId="295CF08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5DDD553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1AF995F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4817" w14:textId="5F1028C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79A4D61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30E8A36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2CD5" w14:textId="480D0A70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6ABD57A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04D1B23C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1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DDEB" w14:textId="110E20F3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049CF41D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7A0BCF8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87D6" w14:textId="3C851CF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4613CE2B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72409B0C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 xml:space="preserve">Ереван-Абовян </w:t>
            </w:r>
            <w:r w:rsidR="00FC0132">
              <w:rPr>
                <w:rStyle w:val="FontStyle19"/>
                <w:sz w:val="24"/>
                <w:szCs w:val="24"/>
              </w:rPr>
              <w:t>ш.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1DD1" w14:textId="192EBAE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5A272A8D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195F05C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Тбилисское</w:t>
            </w:r>
            <w:r w:rsidR="00FC0132">
              <w:rPr>
                <w:rStyle w:val="FontStyle19"/>
                <w:sz w:val="24"/>
                <w:szCs w:val="24"/>
              </w:rPr>
              <w:t xml:space="preserve"> ш.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1499" w14:textId="400444E4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3700CBCA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1E564C0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03B86">
              <w:rPr>
                <w:rStyle w:val="FontStyle19"/>
                <w:sz w:val="24"/>
                <w:szCs w:val="24"/>
              </w:rPr>
              <w:t>Азатутян</w:t>
            </w:r>
            <w:proofErr w:type="spellEnd"/>
            <w:r w:rsidRPr="00603B86">
              <w:rPr>
                <w:rStyle w:val="FontStyle19"/>
                <w:sz w:val="24"/>
                <w:szCs w:val="24"/>
              </w:rPr>
              <w:t xml:space="preserve"> </w:t>
            </w:r>
            <w:r w:rsidR="00FC0132">
              <w:rPr>
                <w:rStyle w:val="FontStyle19"/>
                <w:sz w:val="24"/>
                <w:szCs w:val="24"/>
              </w:rPr>
              <w:t>пр-т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35E7" w14:textId="44285C8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0F16E2C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791D087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 xml:space="preserve">Комитаса </w:t>
            </w:r>
            <w:r w:rsidR="00FC0132">
              <w:rPr>
                <w:rFonts w:hAnsi="Times New Roman"/>
              </w:rPr>
              <w:t>пр-т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FAE5" w14:textId="2AE96BE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070386F4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0F24998A" w:rsidR="00603B86" w:rsidRPr="00603B86" w:rsidRDefault="00603B86" w:rsidP="00FC013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Касьяна</w:t>
            </w:r>
            <w:r w:rsidR="00FC0132">
              <w:rPr>
                <w:rStyle w:val="FontStyle19"/>
                <w:sz w:val="24"/>
                <w:szCs w:val="24"/>
              </w:rPr>
              <w:t xml:space="preserve"> ул.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C5DE" w14:textId="16D6D086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6AD34757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219330C6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03B86">
              <w:rPr>
                <w:rStyle w:val="FontStyle19"/>
                <w:sz w:val="24"/>
                <w:szCs w:val="24"/>
              </w:rPr>
              <w:t>Киевян</w:t>
            </w:r>
            <w:proofErr w:type="spellEnd"/>
            <w:r w:rsidRPr="00603B86">
              <w:rPr>
                <w:rStyle w:val="FontStyle19"/>
                <w:sz w:val="24"/>
                <w:szCs w:val="24"/>
              </w:rPr>
              <w:t xml:space="preserve"> </w:t>
            </w:r>
            <w:r w:rsidR="00FC0132">
              <w:rPr>
                <w:rStyle w:val="FontStyle19"/>
                <w:sz w:val="24"/>
                <w:szCs w:val="24"/>
              </w:rPr>
              <w:t>ул.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EFAA" w14:textId="5EA8EABD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01B46EC1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268BA9F0" w:rsidR="00603B86" w:rsidRPr="00603B86" w:rsidRDefault="00FC013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Монте Мелконяна пр-т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4D10" w14:textId="583D250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4FFFC2F2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25DF38CF" w:rsidR="00603B86" w:rsidRPr="00603B86" w:rsidRDefault="00FC013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Адмирала Исакова пр-т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8225" w14:textId="6E26023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6C781452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34C86B3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онте Мелконяна</w:t>
            </w:r>
            <w:r w:rsidR="00FC0132">
              <w:rPr>
                <w:rStyle w:val="FontStyle19"/>
                <w:sz w:val="24"/>
                <w:szCs w:val="24"/>
              </w:rPr>
              <w:t xml:space="preserve"> пр-т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226A" w14:textId="33795D3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0A4C0F70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421FCC5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03B86">
              <w:rPr>
                <w:rStyle w:val="FontStyle19"/>
                <w:sz w:val="24"/>
                <w:szCs w:val="24"/>
              </w:rPr>
              <w:t>Киевян</w:t>
            </w:r>
            <w:proofErr w:type="spellEnd"/>
            <w:r w:rsidRPr="00603B86">
              <w:rPr>
                <w:rStyle w:val="FontStyle19"/>
                <w:sz w:val="24"/>
                <w:szCs w:val="24"/>
              </w:rPr>
              <w:t xml:space="preserve"> </w:t>
            </w:r>
            <w:r w:rsidR="0012047B">
              <w:rPr>
                <w:rStyle w:val="FontStyle19"/>
                <w:sz w:val="24"/>
                <w:szCs w:val="24"/>
              </w:rPr>
              <w:t xml:space="preserve">ул., </w:t>
            </w:r>
            <w:r w:rsidR="00FC0132">
              <w:rPr>
                <w:rStyle w:val="FontStyle19"/>
                <w:sz w:val="24"/>
                <w:szCs w:val="24"/>
              </w:rPr>
              <w:t>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9DBD" w14:textId="09FA505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7AE71CB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79F25D53" w:rsidR="00603B86" w:rsidRPr="00603B86" w:rsidRDefault="00FC013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Касьяна ул.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2019" w14:textId="46FC219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52D13C68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4405E85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Комитаса</w:t>
            </w:r>
            <w:r w:rsidR="00FC0132">
              <w:rPr>
                <w:rStyle w:val="FontStyle19"/>
                <w:sz w:val="24"/>
                <w:szCs w:val="24"/>
              </w:rPr>
              <w:t xml:space="preserve"> пр-т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ABB7" w14:textId="62780B1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5D40AD52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050F1F71" w:rsidR="00603B86" w:rsidRPr="00603B86" w:rsidRDefault="00FC013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Style w:val="FontStyle19"/>
                <w:sz w:val="24"/>
                <w:szCs w:val="24"/>
              </w:rPr>
              <w:t>Азатутян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пр-т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377D" w14:textId="1A8A30AC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6FDA3E1E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lastRenderedPageBreak/>
              <w:t>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10B336A9" w:rsidR="00603B86" w:rsidRPr="00603B86" w:rsidRDefault="00AF689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Тбилисское ш.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9B85" w14:textId="7FCED1A4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51FA8053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135B5AF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 xml:space="preserve">Ереван-Абовян </w:t>
            </w:r>
            <w:r w:rsidR="00AF6891">
              <w:rPr>
                <w:rStyle w:val="FontStyle19"/>
                <w:sz w:val="24"/>
                <w:szCs w:val="24"/>
              </w:rPr>
              <w:t>ш.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2294" w14:textId="3ADC84F0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74C898BB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3976259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18A6" w14:textId="2AC559A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3776AF3C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4E7E49AC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1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6A67" w14:textId="066C842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3E5D29BA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5E1ED30D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980F" w14:textId="3663716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28BC3F4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75E45684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36FD" w14:textId="2006CE93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5C715EB5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14059C2D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 xml:space="preserve">26 мая </w:t>
            </w:r>
            <w:r w:rsidR="00AF6891">
              <w:rPr>
                <w:rStyle w:val="FontStyle19"/>
                <w:sz w:val="24"/>
                <w:szCs w:val="24"/>
              </w:rPr>
              <w:t xml:space="preserve">ул., г. </w:t>
            </w:r>
            <w:proofErr w:type="spellStart"/>
            <w:r w:rsidR="00AF6891">
              <w:rPr>
                <w:rStyle w:val="FontStyle19"/>
                <w:sz w:val="24"/>
                <w:szCs w:val="24"/>
              </w:rPr>
              <w:t>Марнеули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0713" w14:textId="5C5AF15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771DA35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46797E50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236C" w14:textId="2B6906D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05C5A9F1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37DD389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03B86">
              <w:rPr>
                <w:rStyle w:val="FontStyle19"/>
                <w:sz w:val="24"/>
                <w:szCs w:val="24"/>
              </w:rPr>
              <w:t>Марнеули</w:t>
            </w:r>
            <w:proofErr w:type="spellEnd"/>
            <w:r w:rsidRPr="00603B86">
              <w:rPr>
                <w:rStyle w:val="FontStyle19"/>
                <w:sz w:val="24"/>
                <w:szCs w:val="24"/>
              </w:rPr>
              <w:t xml:space="preserve"> </w:t>
            </w:r>
            <w:r w:rsidR="00AF6891">
              <w:rPr>
                <w:rStyle w:val="FontStyle19"/>
                <w:sz w:val="24"/>
                <w:szCs w:val="24"/>
              </w:rPr>
              <w:t>ш., г. Тбилис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6245" w14:textId="5CADFDD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180023C0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7AF455DD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 xml:space="preserve">Рустави </w:t>
            </w:r>
            <w:r w:rsidR="00AF6891">
              <w:rPr>
                <w:rStyle w:val="FontStyle19"/>
                <w:sz w:val="24"/>
                <w:szCs w:val="24"/>
              </w:rPr>
              <w:t>ш., г. Тбилис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98E9" w14:textId="2427DF04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38EC797D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2054800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9E29" w14:textId="717BC50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77633964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186EDFE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  <w:lang w:val="en-US" w:eastAsia="en-US"/>
              </w:rPr>
              <w:t>S</w:t>
            </w:r>
            <w:r w:rsidRPr="00AF6891">
              <w:rPr>
                <w:rStyle w:val="FontStyle19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DB71" w14:textId="51F5A466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43DBCE8C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329BB2E6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7066" w14:textId="7A748BF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3F54D341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520FACFA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6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650" w14:textId="4C4336C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1CCC8E2C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40574F50" w:rsidR="00603B86" w:rsidRPr="00603B86" w:rsidRDefault="00AF689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Московское ш., г. Владикавказ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F7A6" w14:textId="4FF1FFD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3B5DB205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37B1685A" w:rsidR="00603B86" w:rsidRPr="00603B86" w:rsidRDefault="00AF689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Style w:val="FontStyle19"/>
                <w:sz w:val="24"/>
                <w:szCs w:val="24"/>
              </w:rPr>
              <w:t>Гизельское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ш., г. Владикавказ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111F" w14:textId="630ACAA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53EEBC13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0AFC018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A820" w14:textId="44B1A2BD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4CDEDACE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084792C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90К-0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AE78" w14:textId="1A54401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47B9981D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246D8B0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90К-00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A562" w14:textId="0918DA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2E71E213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22CD2D7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6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F81A" w14:textId="3F6F8B9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7C48E5B5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2F8128A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FF1D" w14:textId="2A1B2E2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669B8883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395B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16A" w14:textId="53CEBFE0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B2AD" w14:textId="4F676E7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1960859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F87B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804B" w14:textId="2E8AECE3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8F99" w14:textId="1EAA7C4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F44848" w14:paraId="188B1F77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EEA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34"/>
                <w:sz w:val="24"/>
                <w:szCs w:val="24"/>
              </w:rPr>
              <w:t>6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74A8" w14:textId="5A3AF6CC" w:rsidR="00603B86" w:rsidRPr="00603B86" w:rsidRDefault="00AF6891" w:rsidP="00603B86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ойменная ул., 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3D02" w14:textId="47C55D47" w:rsidR="00603B86" w:rsidRPr="00603B86" w:rsidRDefault="00603B86" w:rsidP="00603B86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F44848" w14:paraId="6A57802E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D260" w14:textId="0CBB5C0D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34"/>
                <w:sz w:val="24"/>
                <w:szCs w:val="24"/>
              </w:rPr>
              <w:t xml:space="preserve">    6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84EB" w14:textId="68D19545" w:rsidR="00603B86" w:rsidRPr="00603B86" w:rsidRDefault="00603B86" w:rsidP="00603B86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03B86">
              <w:rPr>
                <w:rStyle w:val="FontStyle19"/>
                <w:sz w:val="24"/>
                <w:szCs w:val="24"/>
              </w:rPr>
              <w:t>Сиверса</w:t>
            </w:r>
            <w:proofErr w:type="spellEnd"/>
            <w:r w:rsidR="00AF6891">
              <w:rPr>
                <w:rStyle w:val="FontStyle19"/>
                <w:sz w:val="24"/>
                <w:szCs w:val="24"/>
              </w:rPr>
              <w:t xml:space="preserve"> пр-т., </w:t>
            </w:r>
            <w:r w:rsidRPr="00603B86">
              <w:rPr>
                <w:rStyle w:val="FontStyle19"/>
                <w:sz w:val="24"/>
                <w:szCs w:val="24"/>
              </w:rPr>
              <w:t>г. Р</w:t>
            </w:r>
            <w:r w:rsidR="00AF6891">
              <w:rPr>
                <w:rStyle w:val="FontStyle19"/>
                <w:sz w:val="24"/>
                <w:szCs w:val="24"/>
              </w:rPr>
              <w:t>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EF42" w14:textId="12889594" w:rsidR="00603B86" w:rsidRPr="00603B86" w:rsidRDefault="00603B86" w:rsidP="00603B86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778BE3B" w14:textId="77777777" w:rsidR="00603B86" w:rsidRDefault="00603B86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9"/>
        <w:gridCol w:w="3600"/>
        <w:gridCol w:w="3591"/>
        <w:gridCol w:w="4156"/>
      </w:tblGrid>
      <w:tr w:rsidR="00603B86" w:rsidRPr="00603B86" w14:paraId="49379431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5463" w14:textId="77777777" w:rsidR="00603B86" w:rsidRPr="00603B86" w:rsidRDefault="00603B86" w:rsidP="00603B86">
            <w:pPr>
              <w:autoSpaceDE w:val="0"/>
              <w:autoSpaceDN w:val="0"/>
              <w:adjustRightInd w:val="0"/>
              <w:spacing w:line="265" w:lineRule="exact"/>
              <w:ind w:left="26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2424" w14:textId="77777777" w:rsidR="00603B86" w:rsidRPr="00603B86" w:rsidRDefault="00603B86" w:rsidP="00603B86">
            <w:pPr>
              <w:autoSpaceDE w:val="0"/>
              <w:autoSpaceDN w:val="0"/>
              <w:adjustRightInd w:val="0"/>
              <w:spacing w:line="265" w:lineRule="exact"/>
              <w:ind w:left="223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7289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DC8A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Тарифы на провоз багажа</w:t>
            </w:r>
          </w:p>
        </w:tc>
      </w:tr>
      <w:tr w:rsidR="00603B86" w:rsidRPr="00603B86" w14:paraId="0D8067AB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F197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2D3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288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3CD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</w:t>
            </w:r>
          </w:p>
        </w:tc>
      </w:tr>
      <w:tr w:rsidR="00603B86" w:rsidRPr="00603B86" w14:paraId="5E6A8428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B0E3" w14:textId="777777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CEB" w14:textId="777777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 г. Ерева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7602" w14:textId="50C2B6A2" w:rsidR="00603B86" w:rsidRPr="00603B86" w:rsidRDefault="009568FE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603B86" w:rsidRPr="00603B86">
              <w:rPr>
                <w:rFonts w:hAnsi="Times New Roman"/>
              </w:rPr>
              <w:t>500 рублей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277C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50 рублей</w:t>
            </w:r>
          </w:p>
        </w:tc>
      </w:tr>
      <w:tr w:rsidR="00603B86" w:rsidRPr="00603B86" w14:paraId="46871508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D0A4" w14:textId="777777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 г. Ереван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02CF" w14:textId="777777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BA3C" w14:textId="568A74D4" w:rsidR="00603B86" w:rsidRPr="00603B86" w:rsidRDefault="009568FE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603B86">
              <w:rPr>
                <w:rFonts w:hAnsi="Times New Roman"/>
              </w:rPr>
              <w:t>000</w:t>
            </w:r>
            <w:r w:rsidR="00603B86" w:rsidRPr="00603B86">
              <w:rPr>
                <w:rFonts w:hAnsi="Times New Roman"/>
              </w:rPr>
              <w:t xml:space="preserve"> драм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4D2B" w14:textId="70911C37" w:rsidR="00603B86" w:rsidRPr="00603B86" w:rsidRDefault="009568FE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603B86" w:rsidRPr="00603B86">
              <w:rPr>
                <w:rFonts w:hAnsi="Times New Roman"/>
              </w:rPr>
              <w:t>200 драм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C55682" w:rsidRDefault="00095793">
      <w:pPr>
        <w:pStyle w:val="Style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lastRenderedPageBreak/>
        <w:t>7</w:t>
      </w:r>
      <w:r w:rsidR="00C854EC" w:rsidRPr="00C55682">
        <w:rPr>
          <w:rStyle w:val="FontStyle28"/>
          <w:sz w:val="24"/>
          <w:szCs w:val="24"/>
        </w:rPr>
        <w:t>.</w:t>
      </w:r>
      <w:r w:rsidR="00570615" w:rsidRPr="00C55682">
        <w:rPr>
          <w:rStyle w:val="FontStyle28"/>
          <w:sz w:val="24"/>
          <w:szCs w:val="24"/>
        </w:rPr>
        <w:t>1 Российский перевозчик</w:t>
      </w:r>
      <w:r w:rsidR="00C854EC" w:rsidRPr="00C55682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C55682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9"/>
        <w:gridCol w:w="5170"/>
        <w:gridCol w:w="4786"/>
      </w:tblGrid>
      <w:tr w:rsidR="00431142" w:rsidRPr="00C55682" w14:paraId="401AECEA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6CE4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3C05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4" w:lineRule="exact"/>
              <w:ind w:left="379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79CF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682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C55682" w14:paraId="53AF0F92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AA7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9E4B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9D00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</w:tr>
      <w:tr w:rsidR="00431142" w:rsidRPr="00C55682" w14:paraId="32DC0042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369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Большо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5369" w14:textId="24E92D0A" w:rsidR="00431142" w:rsidRPr="00C55682" w:rsidRDefault="00603B86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B00" w14:textId="6011FADD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</w:t>
            </w:r>
            <w:r w:rsidR="00C55682" w:rsidRPr="00C55682">
              <w:rPr>
                <w:rFonts w:hAnsi="Times New Roman"/>
              </w:rPr>
              <w:t>4</w:t>
            </w:r>
          </w:p>
        </w:tc>
      </w:tr>
      <w:tr w:rsidR="00603B86" w:rsidRPr="00C55682" w14:paraId="3E453819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9674" w14:textId="0177D9ED" w:rsidR="00603B86" w:rsidRPr="00C55682" w:rsidRDefault="00603B86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Средни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AD8A" w14:textId="2071A849" w:rsidR="00603B86" w:rsidRPr="00C55682" w:rsidRDefault="00603B86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7952" w14:textId="30F5ABE2" w:rsidR="00603B86" w:rsidRPr="00C55682" w:rsidRDefault="00C5568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4</w:t>
            </w:r>
          </w:p>
        </w:tc>
      </w:tr>
      <w:tr w:rsidR="00603B86" w:rsidRPr="00C55682" w14:paraId="05A037A7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E3D3" w14:textId="05AA5E2B" w:rsidR="00603B86" w:rsidRPr="00C55682" w:rsidRDefault="00603B86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лы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D63E" w14:textId="4351AF38" w:rsidR="00603B86" w:rsidRPr="00C55682" w:rsidRDefault="00603B86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D207" w14:textId="2057F484" w:rsidR="00603B86" w:rsidRPr="00C55682" w:rsidRDefault="00C5568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4</w:t>
            </w:r>
          </w:p>
        </w:tc>
      </w:tr>
    </w:tbl>
    <w:p w14:paraId="12FD9EF6" w14:textId="77777777" w:rsidR="00122F68" w:rsidRPr="00C55682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C5568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 xml:space="preserve">7.2 </w:t>
      </w:r>
      <w:r w:rsidR="002A55A8" w:rsidRPr="00C55682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Pr="00C5568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4"/>
        <w:gridCol w:w="5179"/>
        <w:gridCol w:w="4800"/>
      </w:tblGrid>
      <w:tr w:rsidR="00431142" w:rsidRPr="00C55682" w14:paraId="589331D7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ACD0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91E2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389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81A3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83" w:lineRule="exact"/>
              <w:ind w:left="682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C55682" w14:paraId="40512C06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E6F7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1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4DBF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852F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</w:tr>
      <w:tr w:rsidR="00431142" w:rsidRPr="00C55682" w14:paraId="06A36C09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B4C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Большо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0A09" w14:textId="42C754AA" w:rsidR="00431142" w:rsidRPr="00C55682" w:rsidRDefault="00C5568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E68" w14:textId="6A5D0BF8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</w:t>
            </w:r>
            <w:r w:rsidR="00C55682" w:rsidRPr="00C55682">
              <w:rPr>
                <w:rFonts w:hAnsi="Times New Roman"/>
              </w:rPr>
              <w:t>4</w:t>
            </w:r>
          </w:p>
        </w:tc>
      </w:tr>
      <w:tr w:rsidR="00C55682" w:rsidRPr="00C55682" w14:paraId="203497BA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973E" w14:textId="64C927D6" w:rsidR="00C55682" w:rsidRPr="00C55682" w:rsidRDefault="00C55682" w:rsidP="00C5568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 xml:space="preserve">Средний 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E570" w14:textId="567298CA" w:rsidR="00C55682" w:rsidRPr="00C55682" w:rsidRDefault="00C55682" w:rsidP="00C5568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D134" w14:textId="0944A576" w:rsidR="00C55682" w:rsidRPr="00C55682" w:rsidRDefault="00C55682" w:rsidP="00C5568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4</w:t>
            </w:r>
          </w:p>
        </w:tc>
      </w:tr>
      <w:tr w:rsidR="00C55682" w:rsidRPr="00C55682" w14:paraId="6AE54AA2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D2E3" w14:textId="5DE49AE3" w:rsidR="00C55682" w:rsidRPr="00C55682" w:rsidRDefault="00C55682" w:rsidP="00C5568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лы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1BB7" w14:textId="2616DEEB" w:rsidR="00C55682" w:rsidRPr="00C55682" w:rsidRDefault="00C55682" w:rsidP="00C5568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1FBC" w14:textId="298C5FC8" w:rsidR="00C55682" w:rsidRPr="00C55682" w:rsidRDefault="00C55682" w:rsidP="00C5568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4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56F81942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31142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1</w:t>
      </w:r>
      <w:r w:rsidR="00C55682">
        <w:rPr>
          <w:rFonts w:ascii="Times New Roman CYR" w:hAnsi="Times New Roman CYR" w:cs="Times New Roman CYR"/>
        </w:rPr>
        <w:t>1</w:t>
      </w:r>
      <w:r w:rsidR="00EB200A" w:rsidRPr="00EB200A">
        <w:rPr>
          <w:rFonts w:ascii="Times New Roman CYR" w:hAnsi="Times New Roman CYR" w:cs="Times New Roman CYR"/>
        </w:rPr>
        <w:t>.2023 г.</w:t>
      </w:r>
    </w:p>
    <w:p w14:paraId="42DAAE57" w14:textId="24B868F2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431142">
        <w:rPr>
          <w:rFonts w:ascii="Times New Roman CYR" w:hAnsi="Times New Roman CYR" w:cs="Times New Roman CYR"/>
        </w:rPr>
        <w:t>3</w:t>
      </w:r>
      <w:r w:rsidR="00C55682">
        <w:rPr>
          <w:rFonts w:ascii="Times New Roman CYR" w:hAnsi="Times New Roman CYR" w:cs="Times New Roman CYR"/>
        </w:rPr>
        <w:t>0</w:t>
      </w:r>
      <w:r w:rsidR="00EB200A">
        <w:rPr>
          <w:rFonts w:ascii="Times New Roman CYR" w:hAnsi="Times New Roman CYR" w:cs="Times New Roman CYR"/>
        </w:rPr>
        <w:t>.1</w:t>
      </w:r>
      <w:r w:rsidR="00431142">
        <w:rPr>
          <w:rFonts w:ascii="Times New Roman CYR" w:hAnsi="Times New Roman CYR" w:cs="Times New Roman CYR"/>
        </w:rPr>
        <w:t>0</w:t>
      </w:r>
      <w:r w:rsidR="00EB200A">
        <w:rPr>
          <w:rFonts w:ascii="Times New Roman CYR" w:hAnsi="Times New Roman CYR" w:cs="Times New Roman CYR"/>
        </w:rPr>
        <w:t>.202</w:t>
      </w:r>
      <w:r w:rsidR="00431142">
        <w:rPr>
          <w:rFonts w:ascii="Times New Roman CYR" w:hAnsi="Times New Roman CYR" w:cs="Times New Roman CYR"/>
        </w:rPr>
        <w:t>8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E21B6"/>
    <w:rsid w:val="00114BCC"/>
    <w:rsid w:val="0012047B"/>
    <w:rsid w:val="0012181C"/>
    <w:rsid w:val="00122F68"/>
    <w:rsid w:val="00197223"/>
    <w:rsid w:val="001A0676"/>
    <w:rsid w:val="002800DA"/>
    <w:rsid w:val="002A55A8"/>
    <w:rsid w:val="002F1E6C"/>
    <w:rsid w:val="002F4A7E"/>
    <w:rsid w:val="00303532"/>
    <w:rsid w:val="00317DA7"/>
    <w:rsid w:val="003461CC"/>
    <w:rsid w:val="00431142"/>
    <w:rsid w:val="0045388C"/>
    <w:rsid w:val="0047417C"/>
    <w:rsid w:val="005322B8"/>
    <w:rsid w:val="00547F56"/>
    <w:rsid w:val="00561B19"/>
    <w:rsid w:val="00570615"/>
    <w:rsid w:val="00574AF3"/>
    <w:rsid w:val="005E4A53"/>
    <w:rsid w:val="00603B86"/>
    <w:rsid w:val="00627D28"/>
    <w:rsid w:val="006522DF"/>
    <w:rsid w:val="006E0D4E"/>
    <w:rsid w:val="00774E6B"/>
    <w:rsid w:val="007B21B6"/>
    <w:rsid w:val="00865241"/>
    <w:rsid w:val="0087537B"/>
    <w:rsid w:val="00890B2B"/>
    <w:rsid w:val="008947CA"/>
    <w:rsid w:val="008C0BCB"/>
    <w:rsid w:val="008E42BE"/>
    <w:rsid w:val="0092104B"/>
    <w:rsid w:val="009568FE"/>
    <w:rsid w:val="00AB046D"/>
    <w:rsid w:val="00AD5662"/>
    <w:rsid w:val="00AF195C"/>
    <w:rsid w:val="00AF6891"/>
    <w:rsid w:val="00B313DF"/>
    <w:rsid w:val="00B63834"/>
    <w:rsid w:val="00BA75F7"/>
    <w:rsid w:val="00BD38A7"/>
    <w:rsid w:val="00BD65E9"/>
    <w:rsid w:val="00BE0D26"/>
    <w:rsid w:val="00C25AE2"/>
    <w:rsid w:val="00C55682"/>
    <w:rsid w:val="00C854EC"/>
    <w:rsid w:val="00C86B64"/>
    <w:rsid w:val="00CA11B0"/>
    <w:rsid w:val="00CA5AD0"/>
    <w:rsid w:val="00CB6B1A"/>
    <w:rsid w:val="00D12EA4"/>
    <w:rsid w:val="00D2370B"/>
    <w:rsid w:val="00D25D93"/>
    <w:rsid w:val="00D27663"/>
    <w:rsid w:val="00D3133F"/>
    <w:rsid w:val="00D90DC5"/>
    <w:rsid w:val="00DA7C1C"/>
    <w:rsid w:val="00E27975"/>
    <w:rsid w:val="00E32B22"/>
    <w:rsid w:val="00E63A0D"/>
    <w:rsid w:val="00EB200A"/>
    <w:rsid w:val="00EB704F"/>
    <w:rsid w:val="00F5044D"/>
    <w:rsid w:val="00F50575"/>
    <w:rsid w:val="00F55B1A"/>
    <w:rsid w:val="00F712F5"/>
    <w:rsid w:val="00FA4441"/>
    <w:rsid w:val="00FC0132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155D-A7EC-4EA0-B4B9-E90F3C15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оловых Ирина Владимировна</cp:lastModifiedBy>
  <cp:revision>7</cp:revision>
  <cp:lastPrinted>2023-04-04T11:36:00Z</cp:lastPrinted>
  <dcterms:created xsi:type="dcterms:W3CDTF">2023-10-30T11:59:00Z</dcterms:created>
  <dcterms:modified xsi:type="dcterms:W3CDTF">2023-11-01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